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060B" w14:textId="77777777" w:rsidR="005E7F18" w:rsidRDefault="00704B93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5462FE2" wp14:editId="70A7A792">
            <wp:simplePos x="0" y="0"/>
            <wp:positionH relativeFrom="column">
              <wp:posOffset>1847850</wp:posOffset>
            </wp:positionH>
            <wp:positionV relativeFrom="paragraph">
              <wp:posOffset>-295275</wp:posOffset>
            </wp:positionV>
            <wp:extent cx="2000250" cy="914400"/>
            <wp:effectExtent l="19050" t="0" r="0" b="0"/>
            <wp:wrapNone/>
            <wp:docPr id="2" name="Picture 1" descr="Logoวิทยาลัยโลจิสติก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วิทยาลัยโลจิสติกส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6C450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6159D" w14:textId="77777777" w:rsidR="000B5706" w:rsidRDefault="000B5706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81F19" w14:textId="77777777"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14:paraId="599DCD9C" w14:textId="77777777"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ลัยโลจิสติกส์และซัพพลายเ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15E5B71C" w14:textId="77777777" w:rsidR="007D142C" w:rsidRPr="00EC213A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14:paraId="28AE740E" w14:textId="3C8DFD4C" w:rsidR="007D142C" w:rsidRPr="00EC213A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584DD8">
        <w:rPr>
          <w:rFonts w:ascii="TH SarabunPSK" w:hAnsi="TH SarabunPSK" w:cs="TH SarabunPSK" w:hint="cs"/>
          <w:sz w:val="32"/>
          <w:szCs w:val="32"/>
          <w:cs/>
        </w:rPr>
        <w:t xml:space="preserve">อาจารย์ศรีศรินทร์  </w:t>
      </w:r>
      <w:r w:rsidR="00584DD8" w:rsidRPr="00E57ADF">
        <w:rPr>
          <w:rFonts w:ascii="TH SarabunPSK" w:hAnsi="TH SarabunPSK" w:cs="TH SarabunPSK"/>
          <w:sz w:val="32"/>
          <w:szCs w:val="32"/>
          <w:cs/>
        </w:rPr>
        <w:t>นรเศรษฐโสภณ</w:t>
      </w:r>
      <w:r w:rsidR="008A4DF0"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 w:rsidR="002D20A8" w:rsidRPr="00EC213A">
        <w:rPr>
          <w:rFonts w:ascii="TH SarabunPSK" w:hAnsi="TH SarabunPSK" w:cs="TH SarabunPSK"/>
          <w:sz w:val="32"/>
          <w:szCs w:val="32"/>
        </w:rPr>
        <w:tab/>
      </w:r>
      <w:r w:rsidR="00E12C5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A261A">
        <w:rPr>
          <w:rFonts w:ascii="TH SarabunPSK" w:hAnsi="TH SarabunPSK" w:cs="TH SarabunPSK"/>
          <w:sz w:val="32"/>
          <w:szCs w:val="32"/>
        </w:rPr>
        <w:tab/>
      </w:r>
    </w:p>
    <w:p w14:paraId="47A7107B" w14:textId="77777777" w:rsidR="00E71409" w:rsidRPr="00EC213A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4D1D73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73D95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0F27C1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14:paraId="6F301EE4" w14:textId="77777777"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14:paraId="241DF35C" w14:textId="349CD518" w:rsidR="001150E5" w:rsidRDefault="00E12C5A" w:rsidP="00E12C5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8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Pr="00681FC1">
        <w:rPr>
          <w:rFonts w:ascii="TH SarabunPSK" w:hAnsi="TH SarabunPSK" w:cs="TH SarabunPSK" w:hint="cs"/>
          <w:sz w:val="32"/>
          <w:szCs w:val="32"/>
          <w:cs/>
        </w:rPr>
        <w:t>“</w:t>
      </w:r>
      <w:r w:rsidR="00A87C8C">
        <w:rPr>
          <w:rFonts w:ascii="TH SarabunPSK" w:hAnsi="TH SarabunPSK" w:cs="TH SarabunPSK" w:hint="cs"/>
          <w:sz w:val="32"/>
          <w:szCs w:val="32"/>
          <w:cs/>
        </w:rPr>
        <w:t xml:space="preserve">อบรมเทคนิคการใช้งานโปรแกรม </w:t>
      </w:r>
      <w:r w:rsidR="00A87C8C">
        <w:rPr>
          <w:rFonts w:ascii="TH SarabunPSK" w:hAnsi="TH SarabunPSK" w:cs="TH SarabunPSK"/>
          <w:sz w:val="32"/>
          <w:szCs w:val="32"/>
        </w:rPr>
        <w:t xml:space="preserve">Microsoft Excel </w:t>
      </w:r>
      <w:r w:rsidR="00A87C8C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681FC1">
        <w:rPr>
          <w:rFonts w:ascii="TH SarabunPSK" w:hAnsi="TH SarabunPSK" w:cs="TH SarabunPSK" w:hint="cs"/>
          <w:sz w:val="32"/>
          <w:szCs w:val="32"/>
          <w:cs/>
        </w:rPr>
        <w:t>”</w:t>
      </w:r>
      <w:r w:rsidR="007E5594" w:rsidRPr="00681FC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0DE4DE" w14:textId="58E18966" w:rsidR="001150E5" w:rsidRDefault="001150E5" w:rsidP="00A87C8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14:paraId="2C11E753" w14:textId="61276C41" w:rsidR="00852DDF" w:rsidRPr="00681FC1" w:rsidRDefault="00E12C5A" w:rsidP="00E12C5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="00A87C8C">
        <w:rPr>
          <w:rFonts w:ascii="TH SarabunPSK" w:hAnsi="TH SarabunPSK" w:cs="TH SarabunPSK" w:hint="cs"/>
          <w:sz w:val="32"/>
          <w:szCs w:val="32"/>
          <w:cs/>
        </w:rPr>
        <w:t>ผศ.ดร.ณัฐพัชร์  อารีรัชกุลกานต์</w:t>
      </w:r>
    </w:p>
    <w:p w14:paraId="45E42A5A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14:paraId="5D39984F" w14:textId="29A30319" w:rsidR="00303D82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วิทยาลัยโลจิสติกส์และซัพพลายเชน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ฎสวนสุนัน</w:t>
      </w:r>
      <w:r w:rsidR="002724FF">
        <w:rPr>
          <w:rFonts w:ascii="TH SarabunPSK" w:hAnsi="TH SarabunPSK" w:cs="TH SarabunPSK" w:hint="cs"/>
          <w:sz w:val="32"/>
          <w:szCs w:val="32"/>
          <w:cs/>
        </w:rPr>
        <w:t>ทา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95A">
        <w:rPr>
          <w:rFonts w:ascii="TH SarabunPSK" w:hAnsi="TH SarabunPSK" w:cs="TH SarabunPSK"/>
          <w:sz w:val="32"/>
          <w:szCs w:val="32"/>
        </w:rPr>
        <w:t xml:space="preserve"> </w:t>
      </w:r>
      <w:r w:rsidR="0076795A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273D95"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14:paraId="0594F1D5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14:paraId="3E0E37C5" w14:textId="4A4E87D2" w:rsidR="00303D82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87C8C">
        <w:rPr>
          <w:rFonts w:ascii="TH SarabunPSK" w:hAnsi="TH SarabunPSK" w:cs="TH SarabunPSK" w:hint="cs"/>
          <w:sz w:val="32"/>
          <w:szCs w:val="32"/>
          <w:cs/>
        </w:rPr>
        <w:t>๒๑</w:t>
      </w:r>
      <w:r w:rsidR="00767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95A">
        <w:rPr>
          <w:rFonts w:ascii="TH SarabunPSK" w:hAnsi="TH SarabunPSK" w:cs="TH SarabunPSK"/>
          <w:sz w:val="32"/>
          <w:szCs w:val="32"/>
        </w:rPr>
        <w:t xml:space="preserve">– </w:t>
      </w:r>
      <w:r w:rsidR="00A87C8C">
        <w:rPr>
          <w:rFonts w:ascii="TH SarabunPSK" w:hAnsi="TH SarabunPSK" w:cs="TH SarabunPSK" w:hint="cs"/>
          <w:sz w:val="32"/>
          <w:szCs w:val="32"/>
          <w:cs/>
        </w:rPr>
        <w:t>๒๒</w:t>
      </w:r>
      <w:r w:rsidR="002D0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95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D0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พ.ศ.๒๕๖</w:t>
      </w:r>
      <w:r w:rsidR="002D02ED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427E4DAB" w14:textId="77777777"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14:paraId="02766F71" w14:textId="77777777" w:rsidR="00A033A4" w:rsidRDefault="00681FC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</w:t>
      </w:r>
    </w:p>
    <w:p w14:paraId="149DFF1F" w14:textId="77777777"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14:paraId="0C50FD2B" w14:textId="5E582590" w:rsidR="00BB3BA1" w:rsidRPr="00A26967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85529">
        <w:rPr>
          <w:rFonts w:ascii="TH SarabunPSK" w:hAnsi="TH SarabunPSK" w:cs="TH SarabunPSK"/>
          <w:sz w:val="32"/>
          <w:szCs w:val="32"/>
        </w:rPr>
        <w:tab/>
      </w:r>
      <w:r w:rsidR="00A85529">
        <w:rPr>
          <w:rFonts w:ascii="TH SarabunPSK" w:hAnsi="TH SarabunPSK" w:cs="TH SarabunPSK"/>
          <w:sz w:val="32"/>
          <w:szCs w:val="32"/>
        </w:rPr>
        <w:tab/>
      </w:r>
      <w:r w:rsidR="00A26967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ศักยภาพบุคลากรสายวิชาการ </w:t>
      </w:r>
      <w:r w:rsidR="00A26967">
        <w:rPr>
          <w:rFonts w:ascii="TH SarabunPSK" w:hAnsi="TH SarabunPSK" w:cs="TH SarabunPSK"/>
          <w:sz w:val="32"/>
          <w:szCs w:val="32"/>
        </w:rPr>
        <w:t xml:space="preserve"> </w:t>
      </w:r>
      <w:r w:rsidR="0030150C">
        <w:rPr>
          <w:rFonts w:ascii="TH SarabunPSK" w:hAnsi="TH SarabunPSK" w:cs="TH SarabunPSK" w:hint="cs"/>
          <w:sz w:val="32"/>
          <w:szCs w:val="32"/>
          <w:cs/>
        </w:rPr>
        <w:t>ด้านการใช้โปรแกรม</w:t>
      </w:r>
      <w:r w:rsidR="0030150C">
        <w:rPr>
          <w:rFonts w:ascii="TH SarabunPSK" w:hAnsi="TH SarabunPSK" w:cs="TH SarabunPSK"/>
          <w:sz w:val="32"/>
          <w:szCs w:val="32"/>
        </w:rPr>
        <w:t xml:space="preserve">Microsoft Excel </w:t>
      </w:r>
      <w:r w:rsidR="0030150C">
        <w:rPr>
          <w:rFonts w:ascii="TH SarabunPSK" w:hAnsi="TH SarabunPSK" w:cs="TH SarabunPSK" w:hint="cs"/>
          <w:sz w:val="32"/>
          <w:szCs w:val="32"/>
          <w:cs/>
        </w:rPr>
        <w:t>๒๐๑๖</w:t>
      </w:r>
      <w:r w:rsidR="00A26967">
        <w:rPr>
          <w:rFonts w:ascii="TH SarabunPSK" w:hAnsi="TH SarabunPSK" w:cs="TH SarabunPSK" w:hint="cs"/>
          <w:sz w:val="32"/>
          <w:szCs w:val="32"/>
          <w:cs/>
        </w:rPr>
        <w:t xml:space="preserve"> สำหรับเป็นสื่อการเรียนการสอนให้กับนักศึกษา</w:t>
      </w:r>
    </w:p>
    <w:p w14:paraId="1A0D07E1" w14:textId="77777777"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14:paraId="62AEC337" w14:textId="44DE285D" w:rsidR="002D02ED" w:rsidRDefault="00FA47E9" w:rsidP="00FA47E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31AB6B1" wp14:editId="73B022B6">
            <wp:extent cx="2690290" cy="1621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905" r="34438" b="11824"/>
                    <a:stretch/>
                  </pic:blipFill>
                  <pic:spPr bwMode="auto">
                    <a:xfrm>
                      <a:off x="0" y="0"/>
                      <a:ext cx="2693413" cy="16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20023" wp14:editId="2FE47325">
            <wp:extent cx="2803072" cy="161700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1791" r="32633" b="9122"/>
                    <a:stretch/>
                  </pic:blipFill>
                  <pic:spPr bwMode="auto">
                    <a:xfrm>
                      <a:off x="0" y="0"/>
                      <a:ext cx="2804445" cy="161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8DB2" w14:textId="510A946B" w:rsidR="00180B29" w:rsidRDefault="007B77BB" w:rsidP="00FA47E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77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ab/>
      </w:r>
      <w:r w:rsidR="00FA47E9">
        <w:rPr>
          <w:noProof/>
        </w:rPr>
        <w:drawing>
          <wp:inline distT="0" distB="0" distL="0" distR="0" wp14:anchorId="1DEC9C4C" wp14:editId="18289D6C">
            <wp:extent cx="5347786" cy="1812471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963" t="36486" r="33013" b="32770"/>
                    <a:stretch/>
                  </pic:blipFill>
                  <pic:spPr bwMode="auto">
                    <a:xfrm>
                      <a:off x="0" y="0"/>
                      <a:ext cx="5350777" cy="18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6BE2B" w14:textId="1A0D65D2" w:rsidR="002B585E" w:rsidRPr="002B585E" w:rsidRDefault="002B585E" w:rsidP="00FA47E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B585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2B585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ประโยชน์ของ </w:t>
      </w:r>
      <w:r w:rsidRPr="002B585E">
        <w:rPr>
          <w:rFonts w:ascii="TH SarabunPSK" w:hAnsi="TH SarabunPSK" w:cs="TH SarabunPSK"/>
          <w:b/>
          <w:bCs/>
          <w:i/>
          <w:iCs/>
          <w:sz w:val="32"/>
          <w:szCs w:val="32"/>
        </w:rPr>
        <w:t>Microsoft Excel 2016</w:t>
      </w:r>
    </w:p>
    <w:p w14:paraId="46B5C4BB" w14:textId="2720817D" w:rsidR="0094295F" w:rsidRDefault="002B585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144F42" wp14:editId="7FBFC8E5">
            <wp:extent cx="5372100" cy="199966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773" t="46115" r="32823" b="18581"/>
                    <a:stretch/>
                  </pic:blipFill>
                  <pic:spPr bwMode="auto">
                    <a:xfrm>
                      <a:off x="0" y="0"/>
                      <a:ext cx="5375109" cy="20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7DDC" w14:textId="09609CEE" w:rsidR="002B585E" w:rsidRDefault="002B585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711314" wp14:editId="1406CA07">
            <wp:extent cx="5350329" cy="1548519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963" t="35304" r="32823" b="38345"/>
                    <a:stretch/>
                  </pic:blipFill>
                  <pic:spPr bwMode="auto">
                    <a:xfrm>
                      <a:off x="0" y="0"/>
                      <a:ext cx="5356202" cy="155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6ABDE" w14:textId="77777777" w:rsidR="002B585E" w:rsidRDefault="002B585E" w:rsidP="002B585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718E03D" w14:textId="69838164" w:rsidR="002B585E" w:rsidRPr="002B585E" w:rsidRDefault="002B585E" w:rsidP="002B585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B585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ส่วนประกอบหน้าจอโปรแกรม </w:t>
      </w:r>
      <w:r w:rsidRPr="002B585E">
        <w:rPr>
          <w:rFonts w:ascii="TH SarabunPSK" w:hAnsi="TH SarabunPSK" w:cs="TH SarabunPSK"/>
          <w:b/>
          <w:bCs/>
          <w:i/>
          <w:iCs/>
          <w:sz w:val="32"/>
          <w:szCs w:val="32"/>
        </w:rPr>
        <w:t>Excel 2016</w:t>
      </w:r>
    </w:p>
    <w:p w14:paraId="63EB5330" w14:textId="092C63A2" w:rsidR="002B585E" w:rsidRDefault="002B585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F70437" wp14:editId="22B4964C">
            <wp:extent cx="5186487" cy="22914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827" t="37163" r="31931" b="19448"/>
                    <a:stretch/>
                  </pic:blipFill>
                  <pic:spPr bwMode="auto">
                    <a:xfrm>
                      <a:off x="0" y="0"/>
                      <a:ext cx="5190253" cy="229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130E9" w14:textId="77777777" w:rsidR="002B585E" w:rsidRDefault="002B585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A1E3456" w14:textId="5C427A73" w:rsidR="002B585E" w:rsidRPr="002B585E" w:rsidRDefault="002B585E" w:rsidP="002B585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B585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 xml:space="preserve">การปรับแต่ง </w:t>
      </w:r>
      <w:r w:rsidRPr="002B585E">
        <w:rPr>
          <w:rFonts w:ascii="TH SarabunPSK" w:hAnsi="TH SarabunPSK" w:cs="TH SarabunPSK"/>
          <w:b/>
          <w:bCs/>
          <w:i/>
          <w:iCs/>
          <w:sz w:val="32"/>
          <w:szCs w:val="32"/>
        </w:rPr>
        <w:t>Quick  Access Toolbar</w:t>
      </w:r>
    </w:p>
    <w:p w14:paraId="45231723" w14:textId="0A0AC0D8" w:rsidR="002B585E" w:rsidRDefault="002B585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994D5D7" wp14:editId="443469F3">
            <wp:extent cx="5358362" cy="230232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773" t="35642" r="33488" b="20869"/>
                    <a:stretch/>
                  </pic:blipFill>
                  <pic:spPr bwMode="auto">
                    <a:xfrm>
                      <a:off x="0" y="0"/>
                      <a:ext cx="5361359" cy="230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9FC2" w14:textId="77777777" w:rsidR="0098039E" w:rsidRDefault="0098039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733B2C2" w14:textId="7C744A92" w:rsidR="0098039E" w:rsidRDefault="0098039E" w:rsidP="0098039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8039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การจัดการ </w:t>
      </w:r>
      <w:r w:rsidRPr="0098039E">
        <w:rPr>
          <w:rFonts w:ascii="TH SarabunPSK" w:hAnsi="TH SarabunPSK" w:cs="TH SarabunPSK"/>
          <w:b/>
          <w:bCs/>
          <w:i/>
          <w:iCs/>
          <w:sz w:val="32"/>
          <w:szCs w:val="32"/>
        </w:rPr>
        <w:t>Workbook</w:t>
      </w:r>
    </w:p>
    <w:p w14:paraId="155DC227" w14:textId="18CD9C78" w:rsidR="0098039E" w:rsidRDefault="0098039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2F85740" wp14:editId="05735648">
            <wp:extent cx="5049562" cy="127362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057" t="44088" r="33394" b="32770"/>
                    <a:stretch/>
                  </pic:blipFill>
                  <pic:spPr bwMode="auto">
                    <a:xfrm>
                      <a:off x="0" y="0"/>
                      <a:ext cx="5064995" cy="127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1B544" w14:textId="37C49C17" w:rsidR="0098039E" w:rsidRDefault="0098039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A4ECE2" wp14:editId="082E6ED7">
            <wp:extent cx="4549431" cy="1877786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493" t="41047" r="29878" b="17399"/>
                    <a:stretch/>
                  </pic:blipFill>
                  <pic:spPr bwMode="auto">
                    <a:xfrm>
                      <a:off x="0" y="0"/>
                      <a:ext cx="4551973" cy="18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3B285" w14:textId="77777777" w:rsidR="0098039E" w:rsidRDefault="0098039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85EDAE9" w14:textId="1AE54B7F" w:rsidR="0098039E" w:rsidRDefault="0098039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8E0613" wp14:editId="7D0EEAA0">
            <wp:extent cx="4942164" cy="199752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963" t="33277" r="29497" b="27534"/>
                    <a:stretch/>
                  </pic:blipFill>
                  <pic:spPr bwMode="auto">
                    <a:xfrm>
                      <a:off x="0" y="0"/>
                      <a:ext cx="4947937" cy="199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10E4F" w14:textId="2563485F" w:rsidR="0098039E" w:rsidRDefault="0098039E" w:rsidP="0098039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C227A" wp14:editId="180DE360">
                <wp:simplePos x="0" y="0"/>
                <wp:positionH relativeFrom="column">
                  <wp:posOffset>2988129</wp:posOffset>
                </wp:positionH>
                <wp:positionV relativeFrom="paragraph">
                  <wp:posOffset>16329</wp:posOffset>
                </wp:positionV>
                <wp:extent cx="2884714" cy="1953985"/>
                <wp:effectExtent l="0" t="0" r="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14" cy="195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145C" w14:textId="4FCBDA60" w:rsidR="0098039E" w:rsidRPr="0098039E" w:rsidRDefault="0098039E" w:rsidP="0098039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03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9803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พิมพ์ข้อมูล แก้ไขข้อมูลใน </w:t>
                            </w:r>
                            <w:r w:rsidRPr="009803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k sheet</w:t>
                            </w:r>
                          </w:p>
                          <w:p w14:paraId="7C6BD4B3" w14:textId="6DFFC985" w:rsidR="0098039E" w:rsidRDefault="0098039E" w:rsidP="0098039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คัดลอกข้อความ และวางข้อความ</w:t>
                            </w:r>
                          </w:p>
                          <w:p w14:paraId="30FF4C47" w14:textId="04FB6E9F" w:rsidR="0098039E" w:rsidRDefault="0098039E" w:rsidP="0098039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ตัดหรือย้ายข้อความ</w:t>
                            </w:r>
                          </w:p>
                          <w:p w14:paraId="08E2EF1A" w14:textId="55A5FE82" w:rsidR="0098039E" w:rsidRDefault="0098039E" w:rsidP="0098039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รูปแบบเซลล์และข้อมูล</w:t>
                            </w:r>
                          </w:p>
                          <w:p w14:paraId="00E4693D" w14:textId="624F2410" w:rsidR="0098039E" w:rsidRDefault="0098039E" w:rsidP="0098039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ตำแหน่งข้อมูลในเซลล์</w:t>
                            </w:r>
                          </w:p>
                          <w:p w14:paraId="1229A297" w14:textId="121EC86E" w:rsidR="0098039E" w:rsidRDefault="0004545A" w:rsidP="0098039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ผสานเซลล์</w:t>
                            </w:r>
                          </w:p>
                          <w:p w14:paraId="67D89D3C" w14:textId="4E742546" w:rsidR="0004545A" w:rsidRDefault="0004545A" w:rsidP="0098039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ใช้สูตรและฟังก์ชั่นเพื่อการคำนวณ</w:t>
                            </w:r>
                          </w:p>
                          <w:p w14:paraId="58C6BB62" w14:textId="28ED9515" w:rsidR="0004545A" w:rsidRPr="0098039E" w:rsidRDefault="0004545A" w:rsidP="0098039E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ใช้ฟังก์ชันทางสถิติ   และอื่นๆ 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227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35.3pt;margin-top:1.3pt;width:227.15pt;height:15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" fillcolor="white [3201]" stroked="f" strokeweight=".5pt">
                <v:textbox>
                  <w:txbxContent>
                    <w:p w14:paraId="719E145C" w14:textId="4FCBDA60" w:rsidR="0098039E" w:rsidRPr="0098039E" w:rsidRDefault="0098039E" w:rsidP="0098039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03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9803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พิมพ์ข้อมูล แก้ไขข้อมูลใน </w:t>
                      </w:r>
                      <w:r w:rsidRPr="009803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k sheet</w:t>
                      </w:r>
                    </w:p>
                    <w:p w14:paraId="7C6BD4B3" w14:textId="6DFFC985" w:rsidR="0098039E" w:rsidRDefault="0098039E" w:rsidP="0098039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คัดลอกข้อความ และวางข้อความ</w:t>
                      </w:r>
                    </w:p>
                    <w:p w14:paraId="30FF4C47" w14:textId="04FB6E9F" w:rsidR="0098039E" w:rsidRDefault="0098039E" w:rsidP="0098039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ตัดหรือย้ายข้อความ</w:t>
                      </w:r>
                    </w:p>
                    <w:p w14:paraId="08E2EF1A" w14:textId="55A5FE82" w:rsidR="0098039E" w:rsidRDefault="0098039E" w:rsidP="0098039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รูปแบบเซลล์และข้อมูล</w:t>
                      </w:r>
                    </w:p>
                    <w:p w14:paraId="00E4693D" w14:textId="624F2410" w:rsidR="0098039E" w:rsidRDefault="0098039E" w:rsidP="0098039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ตำแหน่งข้อมูลในเซลล์</w:t>
                      </w:r>
                    </w:p>
                    <w:p w14:paraId="1229A297" w14:textId="121EC86E" w:rsidR="0098039E" w:rsidRDefault="0004545A" w:rsidP="0098039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ผสานเซลล์</w:t>
                      </w:r>
                    </w:p>
                    <w:p w14:paraId="67D89D3C" w14:textId="4E742546" w:rsidR="0004545A" w:rsidRDefault="0004545A" w:rsidP="0098039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ใช้สูตรและฟังก์ชั่นเพื่อการคำนวณ</w:t>
                      </w:r>
                    </w:p>
                    <w:p w14:paraId="58C6BB62" w14:textId="28ED9515" w:rsidR="0004545A" w:rsidRPr="0098039E" w:rsidRDefault="0004545A" w:rsidP="0098039E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ใช้ฟังก์ชันทางสถิติ   และอื่นๆ 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หน้าต่าง </w:t>
      </w:r>
      <w:r>
        <w:rPr>
          <w:rFonts w:ascii="TH SarabunPSK" w:hAnsi="TH SarabunPSK" w:cs="TH SarabunPSK"/>
          <w:sz w:val="32"/>
          <w:szCs w:val="32"/>
        </w:rPr>
        <w:t>WorkSheet</w:t>
      </w:r>
    </w:p>
    <w:p w14:paraId="183983FC" w14:textId="54C0C4E8" w:rsidR="0098039E" w:rsidRDefault="0098039E" w:rsidP="0098039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ซลล์แถวและคอลัมภ์</w:t>
      </w:r>
    </w:p>
    <w:p w14:paraId="024ED07A" w14:textId="6638492F" w:rsidR="0098039E" w:rsidRDefault="0098039E" w:rsidP="0098039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แทรกเซลล์แถว หรือ คอลัมภ์</w:t>
      </w:r>
    </w:p>
    <w:p w14:paraId="50DDC0BF" w14:textId="7C5771F0" w:rsidR="0098039E" w:rsidRDefault="0098039E" w:rsidP="0098039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ลบเซลล์  คอลัมภ์  หรือแถวที่ไม่ต้องการ</w:t>
      </w:r>
    </w:p>
    <w:p w14:paraId="4FA15C1C" w14:textId="0895C81C" w:rsidR="0098039E" w:rsidRDefault="0098039E" w:rsidP="0098039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ความกว้างคอลัมภ์ และความสูงแถว</w:t>
      </w:r>
    </w:p>
    <w:p w14:paraId="752A8C5F" w14:textId="2E6F3C58" w:rsidR="0098039E" w:rsidRDefault="0098039E" w:rsidP="0098039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มูลในตาราง</w:t>
      </w:r>
    </w:p>
    <w:p w14:paraId="616FE3C8" w14:textId="4E0FD14A" w:rsidR="0004545A" w:rsidRDefault="0004545A" w:rsidP="0098039E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จัดรูปแบบตัวเลข</w:t>
      </w:r>
    </w:p>
    <w:p w14:paraId="148E0956" w14:textId="77777777" w:rsidR="0098039E" w:rsidRPr="000B2CEE" w:rsidRDefault="0098039E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B478F9F" w14:textId="77777777" w:rsidR="00F451FA" w:rsidRPr="00EC213A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 w:rsidRPr="00EC213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35D81A7" w14:textId="77777777" w:rsidR="00F451FA" w:rsidRPr="00EC213A" w:rsidRDefault="00664BE0" w:rsidP="00664BE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6543DB07" w14:textId="77777777" w:rsidR="000967C5" w:rsidRPr="00EC213A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14:paraId="77368304" w14:textId="77777777" w:rsidR="002A3BE0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  <w:r w:rsidR="00D108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4D2ABE" w14:textId="3BFE590C" w:rsidR="00AE1004" w:rsidRPr="00627E79" w:rsidRDefault="00627E79" w:rsidP="002A3B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พัฒนาทักษะการ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Excel 2016 </w:t>
      </w:r>
      <w:r>
        <w:rPr>
          <w:rFonts w:ascii="TH SarabunPSK" w:hAnsi="TH SarabunPSK" w:cs="TH SarabunPSK" w:hint="cs"/>
          <w:sz w:val="32"/>
          <w:szCs w:val="32"/>
          <w:cs/>
        </w:rPr>
        <w:t>ให้มีความเชี่ยวชาญมากยิ่งขึ้น</w:t>
      </w:r>
    </w:p>
    <w:p w14:paraId="086D58EC" w14:textId="77777777" w:rsidR="002A3BE0" w:rsidRDefault="00354276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139EC" w:rsidRPr="00EC213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77EFD" w:rsidRPr="00EC213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77EFD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  <w:r w:rsidR="00D108BC">
        <w:rPr>
          <w:rFonts w:ascii="TH SarabunPSK" w:hAnsi="TH SarabunPSK" w:cs="TH SarabunPSK"/>
          <w:sz w:val="32"/>
          <w:szCs w:val="32"/>
        </w:rPr>
        <w:t xml:space="preserve"> </w:t>
      </w:r>
    </w:p>
    <w:p w14:paraId="65F91B6B" w14:textId="3EBC3D3D" w:rsidR="002A3BE0" w:rsidRPr="00782B33" w:rsidRDefault="002A3BE0" w:rsidP="002A3BE0">
      <w:pPr>
        <w:pStyle w:val="aa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B2104">
        <w:rPr>
          <w:rFonts w:ascii="TH SarabunPSK" w:hAnsi="TH SarabunPSK" w:cs="TH SarabunPSK"/>
          <w:sz w:val="32"/>
          <w:szCs w:val="32"/>
          <w:cs/>
        </w:rPr>
        <w:t>สำหรับ วิทยาลัยฯ ประโยชน์</w:t>
      </w:r>
      <w:r w:rsidR="009B2104">
        <w:rPr>
          <w:rFonts w:ascii="TH SarabunPSK" w:hAnsi="TH SarabunPSK" w:cs="TH SarabunPSK" w:hint="cs"/>
          <w:sz w:val="32"/>
          <w:szCs w:val="32"/>
          <w:cs/>
        </w:rPr>
        <w:t>ที่ได้รับอาจารย์ผู้สอนสามารถนำความรู้ที่ได้รับนำมาพัฒนา</w:t>
      </w:r>
      <w:r w:rsidR="00627E79">
        <w:rPr>
          <w:rFonts w:ascii="TH SarabunPSK" w:hAnsi="TH SarabunPSK" w:cs="TH SarabunPSK" w:hint="cs"/>
          <w:sz w:val="32"/>
          <w:szCs w:val="32"/>
          <w:cs/>
        </w:rPr>
        <w:t>ใช้สำหรับการสอนนักศึกษา</w:t>
      </w:r>
    </w:p>
    <w:p w14:paraId="209DBA5E" w14:textId="77777777" w:rsidR="00AE1004" w:rsidRPr="00EC213A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14:paraId="5E0365E3" w14:textId="454E202F" w:rsidR="00CD7AC3" w:rsidRPr="00A75046" w:rsidRDefault="00A75046" w:rsidP="00A75046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B2104">
        <w:rPr>
          <w:rFonts w:ascii="TH SarabunPSK" w:hAnsi="TH SarabunPSK" w:cs="TH SarabunPSK" w:hint="cs"/>
          <w:sz w:val="32"/>
          <w:szCs w:val="32"/>
          <w:cs/>
        </w:rPr>
        <w:t xml:space="preserve">คู่มืออบรม </w:t>
      </w:r>
      <w:r w:rsidR="00D16AEA">
        <w:rPr>
          <w:rFonts w:ascii="TH SarabunPSK" w:hAnsi="TH SarabunPSK" w:cs="TH SarabunPSK"/>
          <w:sz w:val="32"/>
          <w:szCs w:val="32"/>
        </w:rPr>
        <w:t xml:space="preserve">Practice Excel 2016 </w:t>
      </w:r>
      <w:r w:rsidR="00D16AEA">
        <w:rPr>
          <w:rFonts w:ascii="TH SarabunPSK" w:hAnsi="TH SarabunPSK" w:cs="TH SarabunPSK" w:hint="cs"/>
          <w:sz w:val="32"/>
          <w:szCs w:val="32"/>
          <w:cs/>
        </w:rPr>
        <w:t>และไฟล์เพื่อฝึกทักษะปฏิบัติ</w:t>
      </w:r>
    </w:p>
    <w:p w14:paraId="4368A914" w14:textId="77777777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14:paraId="212B4886" w14:textId="361368DE" w:rsidR="0031598D" w:rsidRPr="00FC2CCC" w:rsidRDefault="00354276" w:rsidP="003542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62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AEA">
        <w:rPr>
          <w:rFonts w:ascii="TH SarabunPSK" w:hAnsi="TH SarabunPSK" w:cs="TH SarabunPSK" w:hint="cs"/>
          <w:sz w:val="32"/>
          <w:szCs w:val="32"/>
          <w:cs/>
        </w:rPr>
        <w:t>หลังอบรม ผู้สอบผ่าน</w:t>
      </w:r>
      <w:r w:rsidR="00D16AEA">
        <w:rPr>
          <w:rFonts w:ascii="TH SarabunPSK" w:hAnsi="TH SarabunPSK" w:cs="TH SarabunPSK"/>
          <w:sz w:val="32"/>
          <w:szCs w:val="32"/>
        </w:rPr>
        <w:t xml:space="preserve"> </w:t>
      </w:r>
      <w:r w:rsidR="00D16AEA">
        <w:rPr>
          <w:rFonts w:ascii="TH SarabunPSK" w:hAnsi="TH SarabunPSK" w:cs="TH SarabunPSK" w:hint="cs"/>
          <w:sz w:val="32"/>
          <w:szCs w:val="32"/>
          <w:cs/>
        </w:rPr>
        <w:t>จะได้รับใบประกาศนียบัตร</w:t>
      </w:r>
    </w:p>
    <w:p w14:paraId="1489F182" w14:textId="311AC900" w:rsidR="00553DC7" w:rsidRPr="0031598D" w:rsidRDefault="00553DC7" w:rsidP="00273D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  <w:r w:rsidR="0031598D" w:rsidRPr="00315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B02BDE1" w14:textId="1D65BA1D" w:rsidR="00020E2D" w:rsidRPr="000D7C17" w:rsidRDefault="000D7C17" w:rsidP="000D7C17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855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5529">
        <w:rPr>
          <w:rFonts w:ascii="TH SarabunPSK" w:hAnsi="TH SarabunPSK" w:cs="TH SarabunPSK"/>
          <w:sz w:val="32"/>
          <w:szCs w:val="32"/>
        </w:rPr>
        <w:t>-</w:t>
      </w:r>
    </w:p>
    <w:p w14:paraId="0CD3D009" w14:textId="6BC7BB57" w:rsidR="00FC2CCC" w:rsidRDefault="00FC2CC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E09C00" w14:textId="0BF4D77A" w:rsidR="00A85529" w:rsidRPr="00627DA0" w:rsidRDefault="00A85529" w:rsidP="00A85529">
      <w:pPr>
        <w:spacing w:after="0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62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DA0">
        <w:rPr>
          <w:rFonts w:ascii="TH SarabunPSK" w:hAnsi="TH SarabunPSK" w:cs="TH SarabunPSK"/>
          <w:sz w:val="32"/>
          <w:szCs w:val="32"/>
          <w:cs/>
        </w:rPr>
        <w:t xml:space="preserve">  (ผู้รายงาน)......</w:t>
      </w:r>
      <w:r w:rsidRPr="00627DA0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7DA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27CD7559" w14:textId="1B6B6607" w:rsidR="00A85529" w:rsidRPr="00627DA0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8A4D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E98" w:rsidRPr="00627DA0">
        <w:rPr>
          <w:rFonts w:ascii="TH SarabunPSK" w:hAnsi="TH SarabunPSK" w:cs="TH SarabunPSK"/>
          <w:sz w:val="32"/>
          <w:szCs w:val="32"/>
          <w:cs/>
        </w:rPr>
        <w:t>(</w:t>
      </w:r>
      <w:r w:rsidR="00584DD8">
        <w:rPr>
          <w:rFonts w:ascii="TH SarabunPSK" w:hAnsi="TH SarabunPSK" w:cs="TH SarabunPSK" w:hint="cs"/>
          <w:sz w:val="32"/>
          <w:szCs w:val="32"/>
          <w:cs/>
        </w:rPr>
        <w:t xml:space="preserve">อาจารย์ศรีศรินทร์  </w:t>
      </w:r>
      <w:r w:rsidR="00584DD8" w:rsidRPr="00E57ADF">
        <w:rPr>
          <w:rFonts w:ascii="TH SarabunPSK" w:hAnsi="TH SarabunPSK" w:cs="TH SarabunPSK"/>
          <w:sz w:val="32"/>
          <w:szCs w:val="32"/>
          <w:cs/>
        </w:rPr>
        <w:t>นรเศรษฐโสภณ</w:t>
      </w:r>
      <w:r w:rsidRPr="00627DA0">
        <w:rPr>
          <w:rFonts w:ascii="TH SarabunPSK" w:hAnsi="TH SarabunPSK" w:cs="TH SarabunPSK"/>
          <w:sz w:val="32"/>
          <w:szCs w:val="32"/>
          <w:cs/>
        </w:rPr>
        <w:t>)</w:t>
      </w:r>
    </w:p>
    <w:p w14:paraId="0E1FEC7D" w14:textId="5D80A8B6" w:rsidR="00A85529" w:rsidRPr="0038617D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="00627DA0">
        <w:rPr>
          <w:rFonts w:ascii="TH SarabunPSK" w:hAnsi="TH SarabunPSK" w:cs="TH SarabunPSK"/>
          <w:sz w:val="32"/>
          <w:szCs w:val="32"/>
        </w:rPr>
        <w:t xml:space="preserve">     </w:t>
      </w:r>
      <w:r w:rsidR="0038617D" w:rsidRPr="00386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B2104">
        <w:rPr>
          <w:rFonts w:ascii="TH SarabunPSK" w:hAnsi="TH SarabunPSK" w:cs="TH SarabunPSK" w:hint="cs"/>
          <w:sz w:val="32"/>
          <w:szCs w:val="32"/>
          <w:cs/>
        </w:rPr>
        <w:t>๒๘</w:t>
      </w:r>
      <w:r w:rsidR="00AE20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10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8617D" w:rsidRPr="003861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>พ.ศ.๒๕๖</w:t>
      </w:r>
      <w:r w:rsidR="00AE2097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044BD4E" w14:textId="77777777" w:rsidR="00A85529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7392AC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CE9F63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C556B4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9C2B02" w14:textId="3CBE4D4C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A81EFE" w14:textId="77777777" w:rsidR="00A02D0C" w:rsidRDefault="00A02D0C" w:rsidP="00A8552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82AA99F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1F5E30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ผู้บังคับบัญชาชั้นต้น</w:t>
      </w:r>
    </w:p>
    <w:p w14:paraId="066D0CDD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20934152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4C3DA1C2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736771" w14:textId="2BDE351E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</w:t>
      </w:r>
    </w:p>
    <w:p w14:paraId="2D543D55" w14:textId="77777777" w:rsidR="00A85529" w:rsidRPr="00782B33" w:rsidRDefault="00A85529" w:rsidP="00A85529">
      <w:pPr>
        <w:spacing w:after="0"/>
        <w:ind w:left="5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</w:p>
    <w:p w14:paraId="13C1B348" w14:textId="7D2C73BD" w:rsidR="00A85529" w:rsidRPr="00782B33" w:rsidRDefault="0038617D" w:rsidP="003861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A85529" w:rsidRPr="00782B33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</w:t>
      </w:r>
      <w:r w:rsidR="00A85529" w:rsidRPr="00782B33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</w:t>
      </w:r>
      <w:r w:rsidR="00A85529" w:rsidRPr="00782B3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106E5890" w14:textId="78DF885A" w:rsidR="00627DA0" w:rsidRDefault="00627DA0" w:rsidP="00A85529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D0C">
        <w:rPr>
          <w:rFonts w:ascii="TH SarabunPSK" w:hAnsi="TH SarabunPSK" w:cs="TH SarabunPSK"/>
          <w:sz w:val="32"/>
          <w:szCs w:val="32"/>
          <w:cs/>
        </w:rPr>
        <w:t>(</w:t>
      </w:r>
      <w:r w:rsidR="00576C4A">
        <w:rPr>
          <w:rFonts w:ascii="TH SarabunPSK" w:hAnsi="TH SarabunPSK" w:cs="TH SarabunPSK" w:hint="cs"/>
          <w:sz w:val="32"/>
          <w:szCs w:val="32"/>
          <w:cs/>
        </w:rPr>
        <w:t>ดร</w:t>
      </w:r>
      <w:r w:rsidR="00576C4A">
        <w:rPr>
          <w:rFonts w:ascii="TH SarabunPSK" w:hAnsi="TH SarabunPSK" w:cs="TH SarabunPSK"/>
          <w:sz w:val="32"/>
          <w:szCs w:val="32"/>
        </w:rPr>
        <w:t>.</w:t>
      </w:r>
      <w:r w:rsidR="00576C4A">
        <w:rPr>
          <w:rFonts w:ascii="TH SarabunPSK" w:hAnsi="TH SarabunPSK" w:cs="TH SarabunPSK" w:hint="cs"/>
          <w:sz w:val="32"/>
          <w:szCs w:val="32"/>
          <w:cs/>
        </w:rPr>
        <w:t>ศศิวิมล  ว่องวิไล</w:t>
      </w:r>
      <w:r w:rsidR="00A02D0C" w:rsidRPr="00627DA0">
        <w:rPr>
          <w:rFonts w:ascii="TH SarabunPSK" w:hAnsi="TH SarabunPSK" w:cs="TH SarabunPSK"/>
          <w:sz w:val="32"/>
          <w:szCs w:val="32"/>
          <w:cs/>
        </w:rPr>
        <w:t>)</w:t>
      </w:r>
      <w:r w:rsidRPr="00627DA0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7C5934A9" w14:textId="6ADA015F" w:rsidR="008D18C7" w:rsidRPr="00EC213A" w:rsidRDefault="00627DA0" w:rsidP="00A85529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B2104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104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AE2097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59B3957" w14:textId="77777777" w:rsidR="00627DA0" w:rsidRPr="00EC213A" w:rsidRDefault="00627DA0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627DA0" w:rsidRPr="00EC213A" w:rsidSect="0053413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BC78" w14:textId="77777777" w:rsidR="008D7F71" w:rsidRDefault="008D7F71" w:rsidP="008D5EFE">
      <w:pPr>
        <w:spacing w:after="0" w:line="240" w:lineRule="auto"/>
      </w:pPr>
      <w:r>
        <w:separator/>
      </w:r>
    </w:p>
  </w:endnote>
  <w:endnote w:type="continuationSeparator" w:id="0">
    <w:p w14:paraId="1E89D154" w14:textId="77777777" w:rsidR="008D7F71" w:rsidRDefault="008D7F71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D1AC" w14:textId="77777777" w:rsidR="000B5706" w:rsidRDefault="000B5706" w:rsidP="000B570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ทยาลัยโลจิสติกส์และซัพพลายเชน มหาวิทยาลัยราชภัฏสวนสุนัน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175278" w:rsidRPr="00175278">
      <w:rPr>
        <w:rFonts w:asciiTheme="majorHAnsi" w:hAnsiTheme="majorHAnsi"/>
        <w:noProof/>
        <w:cs/>
      </w:rPr>
      <w:t>๒</w:t>
    </w:r>
    <w:r w:rsidR="001809DD">
      <w:rPr>
        <w:rFonts w:asciiTheme="majorHAnsi" w:hAnsiTheme="majorHAnsi"/>
        <w:noProof/>
      </w:rPr>
      <w:fldChar w:fldCharType="end"/>
    </w:r>
  </w:p>
  <w:p w14:paraId="19CF8F33" w14:textId="77777777" w:rsidR="000B5706" w:rsidRPr="000B5706" w:rsidRDefault="000B5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1CAE" w14:textId="77777777" w:rsidR="000B5706" w:rsidRDefault="000B570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ทยาลัยโลจิสติกส์และซัพพลายเชน มหาวิทยาลัยราชภัฏสวนสุนัน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175278" w:rsidRPr="00175278">
      <w:rPr>
        <w:rFonts w:asciiTheme="majorHAnsi" w:hAnsiTheme="majorHAnsi"/>
        <w:noProof/>
        <w:cs/>
      </w:rPr>
      <w:t>๑</w:t>
    </w:r>
    <w:r w:rsidR="001809DD">
      <w:rPr>
        <w:rFonts w:asciiTheme="majorHAnsi" w:hAnsiTheme="majorHAnsi"/>
        <w:noProof/>
      </w:rPr>
      <w:fldChar w:fldCharType="end"/>
    </w:r>
  </w:p>
  <w:p w14:paraId="61B14781" w14:textId="77777777" w:rsidR="000B5706" w:rsidRDefault="000B5706" w:rsidP="000B570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50F9" w14:textId="77777777" w:rsidR="008D7F71" w:rsidRDefault="008D7F71" w:rsidP="008D5EFE">
      <w:pPr>
        <w:spacing w:after="0" w:line="240" w:lineRule="auto"/>
      </w:pPr>
      <w:r>
        <w:separator/>
      </w:r>
    </w:p>
  </w:footnote>
  <w:footnote w:type="continuationSeparator" w:id="0">
    <w:p w14:paraId="402B1FF7" w14:textId="77777777" w:rsidR="008D7F71" w:rsidRDefault="008D7F71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460360"/>
      <w:docPartObj>
        <w:docPartGallery w:val="Page Numbers (Top of Page)"/>
        <w:docPartUnique/>
      </w:docPartObj>
    </w:sdtPr>
    <w:sdtContent>
      <w:p w14:paraId="1DAF50CA" w14:textId="77777777" w:rsidR="008D5EFE" w:rsidRDefault="001809DD">
        <w:pPr>
          <w:pStyle w:val="a3"/>
          <w:jc w:val="right"/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048876" wp14:editId="13F3E64B">
                  <wp:simplePos x="0" y="0"/>
                  <wp:positionH relativeFrom="column">
                    <wp:posOffset>4871720</wp:posOffset>
                  </wp:positionH>
                  <wp:positionV relativeFrom="paragraph">
                    <wp:posOffset>-288290</wp:posOffset>
                  </wp:positionV>
                  <wp:extent cx="1662430" cy="285750"/>
                  <wp:effectExtent l="13970" t="6985" r="9525" b="12065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243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CAF3" w14:textId="77777777" w:rsidR="000B5706" w:rsidRPr="000B5706" w:rsidRDefault="000B5706" w:rsidP="000B5706">
                              <w:pPr>
                                <w:ind w:right="-110" w:hanging="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.ลช.บ</w:t>
                              </w:r>
                              <w:r w:rsidRPr="000B570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001/2557</w:t>
                              </w:r>
                            </w:p>
                            <w:p w14:paraId="601FB52D" w14:textId="77777777" w:rsidR="000B5706" w:rsidRDefault="000B5706" w:rsidP="000B57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4887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383.6pt;margin-top:-22.7pt;width:130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tFg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">
                  <v:textbox>
                    <w:txbxContent>
                      <w:p w14:paraId="64BDCAF3" w14:textId="77777777" w:rsidR="000B5706" w:rsidRPr="000B5706" w:rsidRDefault="000B5706" w:rsidP="000B5706">
                        <w:pPr>
                          <w:ind w:right="-110" w:hanging="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.ลช.บ</w:t>
                        </w:r>
                        <w:r w:rsidRPr="000B570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001/2557</w:t>
                        </w:r>
                      </w:p>
                      <w:p w14:paraId="601FB52D" w14:textId="77777777" w:rsidR="000B5706" w:rsidRDefault="000B5706" w:rsidP="000B5706"/>
                    </w:txbxContent>
                  </v:textbox>
                </v:shape>
              </w:pict>
            </mc:Fallback>
          </mc:AlternateContent>
        </w:r>
        <w:r w:rsidR="000B5706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14:paraId="69BB0B8E" w14:textId="77777777" w:rsidR="008D5EFE" w:rsidRDefault="008D5E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214F" w14:textId="77777777" w:rsidR="000B5706" w:rsidRDefault="001809D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69368" wp14:editId="58E1AD2F">
              <wp:simplePos x="0" y="0"/>
              <wp:positionH relativeFrom="column">
                <wp:posOffset>4900295</wp:posOffset>
              </wp:positionH>
              <wp:positionV relativeFrom="paragraph">
                <wp:posOffset>-278765</wp:posOffset>
              </wp:positionV>
              <wp:extent cx="1662430" cy="285750"/>
              <wp:effectExtent l="13970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4474" w14:textId="77777777" w:rsidR="000B5706" w:rsidRPr="000B5706" w:rsidRDefault="000B5706" w:rsidP="000B5706">
                          <w:pPr>
                            <w:ind w:right="-110" w:hanging="142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ว.ลช.บ</w:t>
                          </w:r>
                          <w:r w:rsidRPr="000B570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001/2557</w:t>
                          </w:r>
                        </w:p>
                        <w:p w14:paraId="5A37E2F1" w14:textId="77777777" w:rsidR="000B5706" w:rsidRDefault="000B5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93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85.85pt;margin-top:-21.95pt;width:130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3pGQ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">
              <v:textbox>
                <w:txbxContent>
                  <w:p w14:paraId="47FD4474" w14:textId="77777777" w:rsidR="000B5706" w:rsidRPr="000B5706" w:rsidRDefault="000B5706" w:rsidP="000B5706">
                    <w:pPr>
                      <w:ind w:right="-110" w:hanging="142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ว.ลช.บ</w:t>
                    </w:r>
                    <w:r w:rsidRPr="000B570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001/2557</w:t>
                    </w:r>
                  </w:p>
                  <w:p w14:paraId="5A37E2F1" w14:textId="77777777" w:rsidR="000B5706" w:rsidRDefault="000B570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DA3"/>
    <w:multiLevelType w:val="hybridMultilevel"/>
    <w:tmpl w:val="2F2AE000"/>
    <w:lvl w:ilvl="0" w:tplc="A24E205E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3BE042A"/>
    <w:multiLevelType w:val="hybridMultilevel"/>
    <w:tmpl w:val="1876D948"/>
    <w:lvl w:ilvl="0" w:tplc="57EA2B7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37253C84"/>
    <w:multiLevelType w:val="hybridMultilevel"/>
    <w:tmpl w:val="A71C4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DC1042"/>
    <w:multiLevelType w:val="hybridMultilevel"/>
    <w:tmpl w:val="CAD86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46407E"/>
    <w:multiLevelType w:val="hybridMultilevel"/>
    <w:tmpl w:val="BD923DFE"/>
    <w:lvl w:ilvl="0" w:tplc="E9B8F81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D446519"/>
    <w:multiLevelType w:val="hybridMultilevel"/>
    <w:tmpl w:val="7AE2A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19167866">
    <w:abstractNumId w:val="2"/>
  </w:num>
  <w:num w:numId="2" w16cid:durableId="88742997">
    <w:abstractNumId w:val="5"/>
  </w:num>
  <w:num w:numId="3" w16cid:durableId="764964596">
    <w:abstractNumId w:val="3"/>
  </w:num>
  <w:num w:numId="4" w16cid:durableId="2020425368">
    <w:abstractNumId w:val="0"/>
  </w:num>
  <w:num w:numId="5" w16cid:durableId="520702200">
    <w:abstractNumId w:val="1"/>
  </w:num>
  <w:num w:numId="6" w16cid:durableId="153329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18"/>
    <w:rsid w:val="000101C0"/>
    <w:rsid w:val="00010CC9"/>
    <w:rsid w:val="0001311B"/>
    <w:rsid w:val="00020E2D"/>
    <w:rsid w:val="00020FCE"/>
    <w:rsid w:val="0004545A"/>
    <w:rsid w:val="00061D92"/>
    <w:rsid w:val="00074B7C"/>
    <w:rsid w:val="0007600E"/>
    <w:rsid w:val="00077064"/>
    <w:rsid w:val="000967C5"/>
    <w:rsid w:val="000A4C08"/>
    <w:rsid w:val="000A7D34"/>
    <w:rsid w:val="000B2CEE"/>
    <w:rsid w:val="000B5706"/>
    <w:rsid w:val="000C4A26"/>
    <w:rsid w:val="000C73DA"/>
    <w:rsid w:val="000C759B"/>
    <w:rsid w:val="000D7C17"/>
    <w:rsid w:val="000E525F"/>
    <w:rsid w:val="000E5720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4758"/>
    <w:rsid w:val="00175278"/>
    <w:rsid w:val="00177EFD"/>
    <w:rsid w:val="001809DD"/>
    <w:rsid w:val="00180B29"/>
    <w:rsid w:val="00183A96"/>
    <w:rsid w:val="001A2374"/>
    <w:rsid w:val="001A3D98"/>
    <w:rsid w:val="001A5D88"/>
    <w:rsid w:val="001A7045"/>
    <w:rsid w:val="001B13BA"/>
    <w:rsid w:val="001C0E6C"/>
    <w:rsid w:val="001C77E1"/>
    <w:rsid w:val="001C7942"/>
    <w:rsid w:val="001D3B3F"/>
    <w:rsid w:val="001E03D6"/>
    <w:rsid w:val="001F3625"/>
    <w:rsid w:val="001F7513"/>
    <w:rsid w:val="002035F0"/>
    <w:rsid w:val="00230813"/>
    <w:rsid w:val="00247878"/>
    <w:rsid w:val="002565CE"/>
    <w:rsid w:val="002654FF"/>
    <w:rsid w:val="002724FF"/>
    <w:rsid w:val="00273D95"/>
    <w:rsid w:val="00276FBF"/>
    <w:rsid w:val="002A261A"/>
    <w:rsid w:val="002A3BE0"/>
    <w:rsid w:val="002B0A09"/>
    <w:rsid w:val="002B2301"/>
    <w:rsid w:val="002B585E"/>
    <w:rsid w:val="002B6507"/>
    <w:rsid w:val="002D02ED"/>
    <w:rsid w:val="002D20A8"/>
    <w:rsid w:val="002E0F83"/>
    <w:rsid w:val="002E14AA"/>
    <w:rsid w:val="002E34CD"/>
    <w:rsid w:val="002E421C"/>
    <w:rsid w:val="002F1464"/>
    <w:rsid w:val="002F404D"/>
    <w:rsid w:val="002F6230"/>
    <w:rsid w:val="0030150C"/>
    <w:rsid w:val="00303D82"/>
    <w:rsid w:val="00305418"/>
    <w:rsid w:val="00311720"/>
    <w:rsid w:val="00313303"/>
    <w:rsid w:val="003150BB"/>
    <w:rsid w:val="0031598D"/>
    <w:rsid w:val="003164B1"/>
    <w:rsid w:val="003220EB"/>
    <w:rsid w:val="003244AF"/>
    <w:rsid w:val="00324652"/>
    <w:rsid w:val="00334867"/>
    <w:rsid w:val="00347B5A"/>
    <w:rsid w:val="00354276"/>
    <w:rsid w:val="00360843"/>
    <w:rsid w:val="00375A52"/>
    <w:rsid w:val="0038617D"/>
    <w:rsid w:val="00394DC8"/>
    <w:rsid w:val="0039611B"/>
    <w:rsid w:val="003C2EE8"/>
    <w:rsid w:val="003C46D0"/>
    <w:rsid w:val="003D13DA"/>
    <w:rsid w:val="003F18C0"/>
    <w:rsid w:val="003F5C59"/>
    <w:rsid w:val="0040047D"/>
    <w:rsid w:val="0041623F"/>
    <w:rsid w:val="0042359D"/>
    <w:rsid w:val="00435329"/>
    <w:rsid w:val="00436129"/>
    <w:rsid w:val="00436ED7"/>
    <w:rsid w:val="00442707"/>
    <w:rsid w:val="00443B83"/>
    <w:rsid w:val="00443F10"/>
    <w:rsid w:val="00461D95"/>
    <w:rsid w:val="00481574"/>
    <w:rsid w:val="00494C40"/>
    <w:rsid w:val="004966CB"/>
    <w:rsid w:val="004A66A0"/>
    <w:rsid w:val="004C1FE3"/>
    <w:rsid w:val="004C2F01"/>
    <w:rsid w:val="004D1799"/>
    <w:rsid w:val="004D1D73"/>
    <w:rsid w:val="004E480E"/>
    <w:rsid w:val="004F0B08"/>
    <w:rsid w:val="004F4133"/>
    <w:rsid w:val="00511E1A"/>
    <w:rsid w:val="00513684"/>
    <w:rsid w:val="005139EC"/>
    <w:rsid w:val="00526837"/>
    <w:rsid w:val="0053413D"/>
    <w:rsid w:val="00536E7F"/>
    <w:rsid w:val="00541269"/>
    <w:rsid w:val="00553DC7"/>
    <w:rsid w:val="005542FA"/>
    <w:rsid w:val="00565221"/>
    <w:rsid w:val="00576C4A"/>
    <w:rsid w:val="00584DD8"/>
    <w:rsid w:val="005858D3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27DA0"/>
    <w:rsid w:val="00627E79"/>
    <w:rsid w:val="00650C6F"/>
    <w:rsid w:val="00664BE0"/>
    <w:rsid w:val="00671C3E"/>
    <w:rsid w:val="006734A6"/>
    <w:rsid w:val="00681FC1"/>
    <w:rsid w:val="0068705B"/>
    <w:rsid w:val="006B4ABF"/>
    <w:rsid w:val="006F1588"/>
    <w:rsid w:val="006F1D53"/>
    <w:rsid w:val="006F55D9"/>
    <w:rsid w:val="00703632"/>
    <w:rsid w:val="00704B93"/>
    <w:rsid w:val="007064A3"/>
    <w:rsid w:val="007079B9"/>
    <w:rsid w:val="00712F9D"/>
    <w:rsid w:val="00713A0E"/>
    <w:rsid w:val="0073274B"/>
    <w:rsid w:val="0076331B"/>
    <w:rsid w:val="00767948"/>
    <w:rsid w:val="0076795A"/>
    <w:rsid w:val="00783F2E"/>
    <w:rsid w:val="00796B88"/>
    <w:rsid w:val="007A489A"/>
    <w:rsid w:val="007B0AC7"/>
    <w:rsid w:val="007B77BB"/>
    <w:rsid w:val="007C1E46"/>
    <w:rsid w:val="007D142C"/>
    <w:rsid w:val="007E5594"/>
    <w:rsid w:val="007F1055"/>
    <w:rsid w:val="00837CA0"/>
    <w:rsid w:val="008523FE"/>
    <w:rsid w:val="00852DDF"/>
    <w:rsid w:val="00863AAA"/>
    <w:rsid w:val="00870430"/>
    <w:rsid w:val="00871579"/>
    <w:rsid w:val="008821F1"/>
    <w:rsid w:val="008839F3"/>
    <w:rsid w:val="008A1E98"/>
    <w:rsid w:val="008A2434"/>
    <w:rsid w:val="008A4DF0"/>
    <w:rsid w:val="008D18C7"/>
    <w:rsid w:val="008D5EFE"/>
    <w:rsid w:val="008D7F71"/>
    <w:rsid w:val="00903F0B"/>
    <w:rsid w:val="00906079"/>
    <w:rsid w:val="00912B3C"/>
    <w:rsid w:val="00912F46"/>
    <w:rsid w:val="00923D73"/>
    <w:rsid w:val="009378EB"/>
    <w:rsid w:val="0094295F"/>
    <w:rsid w:val="00960439"/>
    <w:rsid w:val="00962CAA"/>
    <w:rsid w:val="00966284"/>
    <w:rsid w:val="009743C5"/>
    <w:rsid w:val="0098039E"/>
    <w:rsid w:val="00981B84"/>
    <w:rsid w:val="009854FC"/>
    <w:rsid w:val="00985F98"/>
    <w:rsid w:val="009A1F41"/>
    <w:rsid w:val="009B0D89"/>
    <w:rsid w:val="009B2104"/>
    <w:rsid w:val="009C058A"/>
    <w:rsid w:val="009C6D37"/>
    <w:rsid w:val="009D3AF8"/>
    <w:rsid w:val="009E7518"/>
    <w:rsid w:val="00A0079A"/>
    <w:rsid w:val="00A02D0C"/>
    <w:rsid w:val="00A033A4"/>
    <w:rsid w:val="00A14423"/>
    <w:rsid w:val="00A22881"/>
    <w:rsid w:val="00A24BC6"/>
    <w:rsid w:val="00A26967"/>
    <w:rsid w:val="00A27DBC"/>
    <w:rsid w:val="00A36A78"/>
    <w:rsid w:val="00A36AC8"/>
    <w:rsid w:val="00A570D7"/>
    <w:rsid w:val="00A62B13"/>
    <w:rsid w:val="00A64E0F"/>
    <w:rsid w:val="00A72FC8"/>
    <w:rsid w:val="00A74763"/>
    <w:rsid w:val="00A75046"/>
    <w:rsid w:val="00A80D2B"/>
    <w:rsid w:val="00A85529"/>
    <w:rsid w:val="00A87C8C"/>
    <w:rsid w:val="00A91771"/>
    <w:rsid w:val="00A91843"/>
    <w:rsid w:val="00A93583"/>
    <w:rsid w:val="00AA16EA"/>
    <w:rsid w:val="00AB0F4F"/>
    <w:rsid w:val="00AC1362"/>
    <w:rsid w:val="00AC145A"/>
    <w:rsid w:val="00AC7BF9"/>
    <w:rsid w:val="00AE1004"/>
    <w:rsid w:val="00AE2097"/>
    <w:rsid w:val="00AE78B8"/>
    <w:rsid w:val="00AF3484"/>
    <w:rsid w:val="00AF3E99"/>
    <w:rsid w:val="00AF5027"/>
    <w:rsid w:val="00B0242F"/>
    <w:rsid w:val="00B063E1"/>
    <w:rsid w:val="00B261DA"/>
    <w:rsid w:val="00B4289F"/>
    <w:rsid w:val="00B45376"/>
    <w:rsid w:val="00B52762"/>
    <w:rsid w:val="00B5598D"/>
    <w:rsid w:val="00B57AFA"/>
    <w:rsid w:val="00B649BC"/>
    <w:rsid w:val="00B64EA1"/>
    <w:rsid w:val="00B72DCD"/>
    <w:rsid w:val="00B864F6"/>
    <w:rsid w:val="00B91D06"/>
    <w:rsid w:val="00B94356"/>
    <w:rsid w:val="00BA065D"/>
    <w:rsid w:val="00BB3BA1"/>
    <w:rsid w:val="00BC250F"/>
    <w:rsid w:val="00BC4CC5"/>
    <w:rsid w:val="00BD12FE"/>
    <w:rsid w:val="00BE4EC8"/>
    <w:rsid w:val="00BF01FB"/>
    <w:rsid w:val="00BF4B41"/>
    <w:rsid w:val="00C06C71"/>
    <w:rsid w:val="00C075B6"/>
    <w:rsid w:val="00C171FB"/>
    <w:rsid w:val="00C21E48"/>
    <w:rsid w:val="00C21FE5"/>
    <w:rsid w:val="00C240B0"/>
    <w:rsid w:val="00C26AA8"/>
    <w:rsid w:val="00C35CE2"/>
    <w:rsid w:val="00C4541E"/>
    <w:rsid w:val="00C45F94"/>
    <w:rsid w:val="00C52596"/>
    <w:rsid w:val="00C715BD"/>
    <w:rsid w:val="00C90EC3"/>
    <w:rsid w:val="00CA248B"/>
    <w:rsid w:val="00CA35CF"/>
    <w:rsid w:val="00CB0E6E"/>
    <w:rsid w:val="00CB27AE"/>
    <w:rsid w:val="00CC636C"/>
    <w:rsid w:val="00CD2F8F"/>
    <w:rsid w:val="00CD7AC3"/>
    <w:rsid w:val="00CE2DAF"/>
    <w:rsid w:val="00CF5FEE"/>
    <w:rsid w:val="00D05CAB"/>
    <w:rsid w:val="00D108BC"/>
    <w:rsid w:val="00D16AEA"/>
    <w:rsid w:val="00D43884"/>
    <w:rsid w:val="00D44DC6"/>
    <w:rsid w:val="00D730F0"/>
    <w:rsid w:val="00D776CA"/>
    <w:rsid w:val="00D82E72"/>
    <w:rsid w:val="00D9051C"/>
    <w:rsid w:val="00D921F0"/>
    <w:rsid w:val="00D949BA"/>
    <w:rsid w:val="00DA3190"/>
    <w:rsid w:val="00DA6EDC"/>
    <w:rsid w:val="00DB5237"/>
    <w:rsid w:val="00DB546E"/>
    <w:rsid w:val="00DB55E9"/>
    <w:rsid w:val="00DC5736"/>
    <w:rsid w:val="00DF135F"/>
    <w:rsid w:val="00DF14AF"/>
    <w:rsid w:val="00E00787"/>
    <w:rsid w:val="00E1198E"/>
    <w:rsid w:val="00E12C5A"/>
    <w:rsid w:val="00E12F5F"/>
    <w:rsid w:val="00E27066"/>
    <w:rsid w:val="00E40628"/>
    <w:rsid w:val="00E437B7"/>
    <w:rsid w:val="00E71409"/>
    <w:rsid w:val="00E83E5F"/>
    <w:rsid w:val="00EA200D"/>
    <w:rsid w:val="00EA6BF8"/>
    <w:rsid w:val="00EC213A"/>
    <w:rsid w:val="00ED1973"/>
    <w:rsid w:val="00F010C7"/>
    <w:rsid w:val="00F0185C"/>
    <w:rsid w:val="00F105D6"/>
    <w:rsid w:val="00F35D1D"/>
    <w:rsid w:val="00F4343E"/>
    <w:rsid w:val="00F451FA"/>
    <w:rsid w:val="00F501AA"/>
    <w:rsid w:val="00F531AF"/>
    <w:rsid w:val="00F57DC4"/>
    <w:rsid w:val="00F669D0"/>
    <w:rsid w:val="00F66BCE"/>
    <w:rsid w:val="00F74ECF"/>
    <w:rsid w:val="00F76B88"/>
    <w:rsid w:val="00F7727D"/>
    <w:rsid w:val="00FA47E9"/>
    <w:rsid w:val="00FC1558"/>
    <w:rsid w:val="00FC2CCC"/>
    <w:rsid w:val="00FC43E0"/>
    <w:rsid w:val="00FC6FF0"/>
    <w:rsid w:val="00FD0306"/>
    <w:rsid w:val="00FD29E2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D58F"/>
  <w15:docId w15:val="{4B9DB7DB-6F0B-40AE-B3A6-CFC177CA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EFE"/>
  </w:style>
  <w:style w:type="paragraph" w:styleId="a5">
    <w:name w:val="footer"/>
    <w:basedOn w:val="a"/>
    <w:link w:val="a6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EFE"/>
  </w:style>
  <w:style w:type="paragraph" w:styleId="a7">
    <w:name w:val="Balloon Text"/>
    <w:basedOn w:val="a"/>
    <w:link w:val="a8"/>
    <w:uiPriority w:val="99"/>
    <w:semiHidden/>
    <w:unhideWhenUsed/>
    <w:rsid w:val="000B5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570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105D6"/>
    <w:pPr>
      <w:ind w:left="720"/>
      <w:contextualSpacing/>
    </w:pPr>
  </w:style>
  <w:style w:type="paragraph" w:styleId="aa">
    <w:name w:val="No Spacing"/>
    <w:uiPriority w:val="1"/>
    <w:qFormat/>
    <w:rsid w:val="002A3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70A1-23EB-4D8D-B341-26A22EFA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ชนีวรรณ สุจริต</cp:lastModifiedBy>
  <cp:revision>4</cp:revision>
  <cp:lastPrinted>2022-12-01T07:30:00Z</cp:lastPrinted>
  <dcterms:created xsi:type="dcterms:W3CDTF">2022-12-01T07:29:00Z</dcterms:created>
  <dcterms:modified xsi:type="dcterms:W3CDTF">2022-12-01T07:32:00Z</dcterms:modified>
</cp:coreProperties>
</file>